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33" w:rsidRPr="00B26AFF" w:rsidRDefault="005B0890" w:rsidP="00F01733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color w:val="333333"/>
          <w:szCs w:val="16"/>
          <w:lang w:eastAsia="ru-RU"/>
        </w:rPr>
      </w:pPr>
      <w:r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>Д</w:t>
      </w:r>
      <w:r w:rsidR="00F01733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 xml:space="preserve">ОГОВОР N </w:t>
      </w:r>
      <w:r w:rsidR="000F1629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>__</w:t>
      </w:r>
      <w:r w:rsidR="00F01733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>_</w:t>
      </w:r>
      <w:r w:rsidR="00F01733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br/>
        <w:t xml:space="preserve">об </w:t>
      </w:r>
      <w:r w:rsidR="00FF46FD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 xml:space="preserve">оказании платных </w:t>
      </w:r>
      <w:r w:rsidR="006B50A6" w:rsidRPr="00B26AFF">
        <w:rPr>
          <w:rFonts w:ascii="Times New Roman" w:eastAsia="Times New Roman" w:hAnsi="Times New Roman" w:cs="Times New Roman"/>
          <w:b/>
          <w:bCs/>
          <w:color w:val="333333"/>
          <w:szCs w:val="16"/>
          <w:lang w:eastAsia="ru-RU"/>
        </w:rPr>
        <w:t xml:space="preserve">дополнительных </w:t>
      </w:r>
      <w:r w:rsidR="00FF46FD" w:rsidRPr="00B26AFF">
        <w:rPr>
          <w:rFonts w:ascii="Times New Roman" w:eastAsia="Lucida Sans Unicode" w:hAnsi="Times New Roman" w:cs="Times New Roman"/>
          <w:b/>
          <w:kern w:val="2"/>
          <w:szCs w:val="16"/>
        </w:rPr>
        <w:t>образовательных услуг</w:t>
      </w:r>
    </w:p>
    <w:p w:rsidR="008D7EE6" w:rsidRPr="00B26AFF" w:rsidRDefault="00F01733" w:rsidP="00C107D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Cs w:val="16"/>
          <w:lang w:eastAsia="ru-RU"/>
        </w:rPr>
      </w:pPr>
      <w:r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t xml:space="preserve">___________________________ </w:t>
      </w:r>
      <w:r w:rsidR="000F1629"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t xml:space="preserve">                                                                          </w:t>
      </w:r>
      <w:r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t>"____" ______________ 20___ г.</w:t>
      </w:r>
      <w:r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br/>
        <w:t xml:space="preserve">(место заключения договора) </w:t>
      </w:r>
      <w:r w:rsidR="000F1629"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t xml:space="preserve">                                                                                        </w:t>
      </w:r>
      <w:r w:rsidRPr="00B26AFF">
        <w:rPr>
          <w:rFonts w:ascii="Times New Roman" w:eastAsia="Times New Roman" w:hAnsi="Times New Roman" w:cs="Times New Roman"/>
          <w:color w:val="333333"/>
          <w:szCs w:val="16"/>
          <w:lang w:eastAsia="ru-RU"/>
        </w:rPr>
        <w:t>(дата заключения договора)</w:t>
      </w:r>
    </w:p>
    <w:p w:rsidR="00DD6F1D" w:rsidRPr="00B26AFF" w:rsidRDefault="008D7EE6" w:rsidP="00A207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Cs w:val="16"/>
          <w:lang w:eastAsia="ru-RU"/>
        </w:rPr>
      </w:pPr>
      <w:r w:rsidRPr="00B26AFF">
        <w:rPr>
          <w:rFonts w:ascii="Times New Roman" w:eastAsia="Times New Roman" w:hAnsi="Times New Roman" w:cs="Times New Roman"/>
          <w:szCs w:val="16"/>
          <w:lang w:eastAsia="ru-RU"/>
        </w:rPr>
        <w:t xml:space="preserve">Муниципальное бюджетное  общеобразовательное учреждение Бондарская средняя общеобразовательная школа </w:t>
      </w:r>
      <w:r w:rsidRPr="00B26AFF">
        <w:rPr>
          <w:rFonts w:ascii="Times New Roman" w:eastAsia="Times New Roman" w:hAnsi="Times New Roman" w:cs="Times New Roman"/>
          <w:noProof/>
          <w:szCs w:val="16"/>
          <w:lang w:eastAsia="ru-RU"/>
        </w:rPr>
        <w:t xml:space="preserve"> на основании лицензии на право образовательной деятельности  РО № 033488, выданной управлением образования и науки Тамбовской области</w:t>
      </w:r>
      <w:r w:rsidR="00F023DC" w:rsidRPr="00B26AFF">
        <w:rPr>
          <w:rFonts w:ascii="Times New Roman" w:eastAsia="Times New Roman" w:hAnsi="Times New Roman" w:cs="Times New Roman"/>
          <w:noProof/>
          <w:szCs w:val="16"/>
          <w:lang w:eastAsia="ru-RU"/>
        </w:rPr>
        <w:t xml:space="preserve"> </w:t>
      </w:r>
      <w:r w:rsidRPr="00B26AFF">
        <w:rPr>
          <w:rFonts w:ascii="Times New Roman" w:eastAsia="Times New Roman" w:hAnsi="Times New Roman" w:cs="Times New Roman"/>
          <w:noProof/>
          <w:szCs w:val="16"/>
          <w:lang w:eastAsia="ru-RU"/>
        </w:rPr>
        <w:t>16 ноября 2011г. на бессрочный  срок  действия</w:t>
      </w:r>
      <w:r w:rsidR="00F023DC" w:rsidRPr="00B26AFF">
        <w:rPr>
          <w:rFonts w:ascii="Times New Roman" w:eastAsia="Times New Roman" w:hAnsi="Times New Roman" w:cs="Times New Roman"/>
          <w:noProof/>
          <w:szCs w:val="16"/>
          <w:lang w:eastAsia="ru-RU"/>
        </w:rPr>
        <w:t>,</w:t>
      </w:r>
      <w:r w:rsidR="00DD6F1D" w:rsidRPr="00B26AFF">
        <w:rPr>
          <w:rFonts w:ascii="Times New Roman" w:hAnsi="Times New Roman" w:cs="Times New Roman"/>
          <w:szCs w:val="16"/>
        </w:rPr>
        <w:t xml:space="preserve"> именуемое в дальнейшем «Исполнитель»</w:t>
      </w:r>
      <w:r w:rsidR="00F023DC" w:rsidRPr="00B26AFF">
        <w:rPr>
          <w:rFonts w:ascii="Times New Roman" w:hAnsi="Times New Roman" w:cs="Times New Roman"/>
          <w:szCs w:val="16"/>
        </w:rPr>
        <w:t xml:space="preserve"> </w:t>
      </w:r>
      <w:r w:rsidRPr="00B26AFF">
        <w:rPr>
          <w:rFonts w:ascii="Times New Roman" w:eastAsia="Times New Roman" w:hAnsi="Times New Roman" w:cs="Times New Roman"/>
          <w:noProof/>
          <w:szCs w:val="16"/>
          <w:lang w:eastAsia="ru-RU"/>
        </w:rPr>
        <w:t>в лице директора Березиной Людмилы Васильевны, действующей на основании Устава, и</w:t>
      </w:r>
    </w:p>
    <w:p w:rsidR="00A2076D" w:rsidRPr="00B26AFF" w:rsidRDefault="00DD6F1D" w:rsidP="00F65BD3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rFonts w:ascii="Helvetica" w:hAnsi="Helvetica" w:cs="Helvetica"/>
          <w:i/>
          <w:sz w:val="22"/>
          <w:szCs w:val="16"/>
        </w:rPr>
        <w:t>_________________________________________________________________________________</w:t>
      </w:r>
      <w:r w:rsidRPr="00B26AFF">
        <w:rPr>
          <w:rFonts w:ascii="Helvetica" w:hAnsi="Helvetica" w:cs="Helvetica"/>
          <w:i/>
          <w:sz w:val="22"/>
          <w:szCs w:val="16"/>
        </w:rPr>
        <w:br/>
      </w:r>
      <w:r w:rsidRPr="00B26AFF">
        <w:rPr>
          <w:sz w:val="22"/>
          <w:szCs w:val="16"/>
        </w:rPr>
        <w:t>(фамилия, имя, отчеств</w:t>
      </w:r>
      <w:proofErr w:type="gramStart"/>
      <w:r w:rsidRPr="00B26AFF">
        <w:rPr>
          <w:sz w:val="22"/>
          <w:szCs w:val="16"/>
        </w:rPr>
        <w:t>о(</w:t>
      </w:r>
      <w:proofErr w:type="gramEnd"/>
      <w:r w:rsidRPr="00B26AFF">
        <w:rPr>
          <w:sz w:val="22"/>
          <w:szCs w:val="16"/>
        </w:rPr>
        <w:t xml:space="preserve">при наличии)законного представителя </w:t>
      </w:r>
      <w:r w:rsidR="001B6216" w:rsidRPr="00B26AFF">
        <w:rPr>
          <w:sz w:val="22"/>
          <w:szCs w:val="16"/>
        </w:rPr>
        <w:t>несовершеннолетнего</w:t>
      </w:r>
      <w:r w:rsidRPr="00B26AFF">
        <w:rPr>
          <w:sz w:val="22"/>
          <w:szCs w:val="16"/>
        </w:rPr>
        <w:t xml:space="preserve"> лица, зачисляемого на обучение)</w:t>
      </w:r>
      <w:r w:rsidRPr="00B26AFF">
        <w:rPr>
          <w:rFonts w:ascii="Helvetica" w:hAnsi="Helvetica" w:cs="Helvetica"/>
          <w:i/>
          <w:sz w:val="22"/>
          <w:szCs w:val="16"/>
        </w:rPr>
        <w:br/>
      </w:r>
      <w:r w:rsidRPr="00B26AFF">
        <w:rPr>
          <w:sz w:val="22"/>
          <w:szCs w:val="16"/>
        </w:rPr>
        <w:t>именуем ____ в дальнейшем "Заказчик", действующий в интересах несовершеннолетнего</w:t>
      </w:r>
      <w:r w:rsidRPr="00B26AFF">
        <w:rPr>
          <w:rFonts w:ascii="Helvetica" w:hAnsi="Helvetica" w:cs="Helvetica"/>
          <w:i/>
          <w:sz w:val="22"/>
          <w:szCs w:val="16"/>
        </w:rPr>
        <w:t xml:space="preserve"> ___________________________________________________________________________________</w:t>
      </w:r>
      <w:r w:rsidR="00F023DC" w:rsidRPr="00B26AFF">
        <w:rPr>
          <w:rFonts w:ascii="Helvetica" w:hAnsi="Helvetica" w:cs="Helvetica"/>
          <w:i/>
          <w:sz w:val="22"/>
          <w:szCs w:val="16"/>
        </w:rPr>
        <w:t>,</w:t>
      </w:r>
      <w:r w:rsidRPr="00B26AFF">
        <w:rPr>
          <w:rFonts w:ascii="Helvetica" w:hAnsi="Helvetica" w:cs="Helvetica"/>
          <w:i/>
          <w:sz w:val="22"/>
          <w:szCs w:val="16"/>
        </w:rPr>
        <w:br/>
      </w:r>
      <w:r w:rsidRPr="00B26AFF">
        <w:rPr>
          <w:sz w:val="22"/>
          <w:szCs w:val="16"/>
        </w:rPr>
        <w:t>(фамилия, имя, отчество</w:t>
      </w:r>
      <w:r w:rsidR="001B6216" w:rsidRPr="00B26AFF">
        <w:rPr>
          <w:sz w:val="22"/>
          <w:szCs w:val="16"/>
        </w:rPr>
        <w:t xml:space="preserve"> (при наличии) </w:t>
      </w:r>
      <w:r w:rsidRPr="00B26AFF">
        <w:rPr>
          <w:sz w:val="22"/>
          <w:szCs w:val="16"/>
        </w:rPr>
        <w:t xml:space="preserve"> лица, зачисляемого на обучение)</w:t>
      </w:r>
    </w:p>
    <w:p w:rsidR="00DD6F1D" w:rsidRPr="00B26AFF" w:rsidRDefault="00DD6F1D" w:rsidP="00A2076D">
      <w:pPr>
        <w:pStyle w:val="a4"/>
        <w:spacing w:before="0" w:beforeAutospacing="0" w:after="0" w:afterAutospacing="0" w:line="293" w:lineRule="atLeast"/>
        <w:jc w:val="both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именуем</w:t>
      </w:r>
      <w:r w:rsidR="00F023DC" w:rsidRPr="00B26AFF">
        <w:rPr>
          <w:sz w:val="22"/>
          <w:szCs w:val="16"/>
        </w:rPr>
        <w:t>ого</w:t>
      </w:r>
      <w:r w:rsidRPr="00B26AFF">
        <w:rPr>
          <w:sz w:val="22"/>
          <w:szCs w:val="16"/>
        </w:rPr>
        <w:t xml:space="preserve"> в дальнейшем "</w:t>
      </w:r>
      <w:r w:rsidRPr="00B26AFF">
        <w:rPr>
          <w:szCs w:val="18"/>
        </w:rPr>
        <w:t>Обучающийся</w:t>
      </w:r>
      <w:r w:rsidRPr="00B26AFF">
        <w:rPr>
          <w:sz w:val="22"/>
          <w:szCs w:val="16"/>
        </w:rPr>
        <w:t>", заключили настоящий Договор о нижеследующем:</w:t>
      </w:r>
    </w:p>
    <w:p w:rsidR="000F1629" w:rsidRPr="00B26AFF" w:rsidRDefault="00F15CB3" w:rsidP="000E5D98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I. Предмет Договора</w:t>
      </w:r>
    </w:p>
    <w:p w:rsidR="004876B6" w:rsidRPr="00B26AFF" w:rsidRDefault="00F15CB3" w:rsidP="000F1629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1.1. Исполнитель обязуется предоставить   образовательную услугу, а Заказчик обязуется   оплатить образовательную услугу</w:t>
      </w:r>
      <w:r w:rsidR="00397870" w:rsidRPr="00B26AFF">
        <w:rPr>
          <w:sz w:val="22"/>
          <w:szCs w:val="16"/>
        </w:rPr>
        <w:t xml:space="preserve"> по программе</w:t>
      </w:r>
    </w:p>
    <w:p w:rsidR="00F15CB3" w:rsidRPr="00B26AFF" w:rsidRDefault="00F15CB3" w:rsidP="00A2076D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______________________________________________________________________</w:t>
      </w:r>
      <w:r w:rsidR="00A2076D" w:rsidRPr="00B26AFF">
        <w:rPr>
          <w:sz w:val="22"/>
          <w:szCs w:val="16"/>
        </w:rPr>
        <w:t>___________</w:t>
      </w:r>
      <w:r w:rsidR="000E5D98" w:rsidRPr="00B26AFF">
        <w:rPr>
          <w:sz w:val="22"/>
          <w:szCs w:val="16"/>
        </w:rPr>
        <w:t>______________________________________________________________________________</w:t>
      </w:r>
    </w:p>
    <w:p w:rsidR="00F15CB3" w:rsidRPr="00B26AFF" w:rsidRDefault="00F15CB3" w:rsidP="00A2076D">
      <w:pPr>
        <w:pStyle w:val="a4"/>
        <w:spacing w:before="0" w:beforeAutospacing="0" w:after="0" w:afterAutospacing="0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(наименование дополнительной образовательной программы</w:t>
      </w:r>
      <w:r w:rsidR="00386728" w:rsidRPr="00B26AFF">
        <w:rPr>
          <w:sz w:val="22"/>
          <w:szCs w:val="16"/>
        </w:rPr>
        <w:t xml:space="preserve"> (программ)</w:t>
      </w:r>
      <w:r w:rsidR="004876B6" w:rsidRPr="00B26AFF">
        <w:rPr>
          <w:sz w:val="22"/>
          <w:szCs w:val="16"/>
        </w:rPr>
        <w:t>)</w:t>
      </w:r>
    </w:p>
    <w:p w:rsidR="00DA3006" w:rsidRPr="00B26AFF" w:rsidRDefault="00F15CB3" w:rsidP="004876B6">
      <w:pPr>
        <w:pStyle w:val="a4"/>
        <w:spacing w:before="0" w:beforeAutospacing="0" w:after="0" w:afterAutospacing="0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 xml:space="preserve">в соответствии с  учебными  планами, в том числе индивидуальными, и </w:t>
      </w:r>
      <w:proofErr w:type="spellStart"/>
      <w:r w:rsidRPr="00B26AFF">
        <w:rPr>
          <w:sz w:val="22"/>
          <w:szCs w:val="16"/>
        </w:rPr>
        <w:t>обр</w:t>
      </w:r>
      <w:proofErr w:type="gramStart"/>
      <w:r w:rsidRPr="00B26AFF">
        <w:rPr>
          <w:sz w:val="22"/>
          <w:szCs w:val="16"/>
        </w:rPr>
        <w:t>а</w:t>
      </w:r>
      <w:proofErr w:type="spellEnd"/>
      <w:r w:rsidR="000F1629" w:rsidRPr="00B26AFF">
        <w:rPr>
          <w:sz w:val="22"/>
          <w:szCs w:val="16"/>
        </w:rPr>
        <w:t>-</w:t>
      </w:r>
      <w:proofErr w:type="gramEnd"/>
      <w:r w:rsidR="000F1629" w:rsidRPr="00B26AFF">
        <w:rPr>
          <w:sz w:val="22"/>
          <w:szCs w:val="16"/>
        </w:rPr>
        <w:t xml:space="preserve"> </w:t>
      </w:r>
      <w:proofErr w:type="spellStart"/>
      <w:r w:rsidRPr="00B26AFF">
        <w:rPr>
          <w:sz w:val="22"/>
          <w:szCs w:val="16"/>
        </w:rPr>
        <w:t>зовательными</w:t>
      </w:r>
      <w:proofErr w:type="spellEnd"/>
      <w:r w:rsidRPr="00B26AFF">
        <w:rPr>
          <w:sz w:val="22"/>
          <w:szCs w:val="16"/>
        </w:rPr>
        <w:t xml:space="preserve"> программами Исполнителя.</w:t>
      </w:r>
      <w:r w:rsidRPr="00B26AFF">
        <w:rPr>
          <w:sz w:val="22"/>
          <w:szCs w:val="16"/>
        </w:rPr>
        <w:br/>
        <w:t xml:space="preserve">1.2. Срок освоения образовательной программы (части  образовательной программы) на момент подписания Договора </w:t>
      </w:r>
      <w:r w:rsidR="00DA3006" w:rsidRPr="00B26AFF">
        <w:rPr>
          <w:sz w:val="22"/>
          <w:szCs w:val="16"/>
        </w:rPr>
        <w:t>составляет:</w:t>
      </w:r>
      <w:r w:rsidRPr="00B26AFF">
        <w:rPr>
          <w:sz w:val="22"/>
          <w:szCs w:val="16"/>
        </w:rPr>
        <w:t xml:space="preserve"> </w:t>
      </w:r>
      <w:r w:rsidR="00397870" w:rsidRPr="00B26AFF">
        <w:rPr>
          <w:sz w:val="22"/>
          <w:szCs w:val="16"/>
        </w:rPr>
        <w:t>________</w:t>
      </w:r>
      <w:r w:rsidR="00A2076D" w:rsidRPr="00B26AFF">
        <w:rPr>
          <w:sz w:val="22"/>
          <w:szCs w:val="16"/>
        </w:rPr>
        <w:t>_________</w:t>
      </w:r>
    </w:p>
    <w:p w:rsidR="00DA3006" w:rsidRPr="00B26AFF" w:rsidRDefault="00397870" w:rsidP="004876B6">
      <w:pPr>
        <w:pStyle w:val="a4"/>
        <w:spacing w:before="0" w:beforeAutospacing="0" w:after="0" w:afterAutospacing="0"/>
        <w:jc w:val="center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 xml:space="preserve">                                                                                                         </w:t>
      </w:r>
      <w:r w:rsidR="00DA3006" w:rsidRPr="00B26AFF">
        <w:rPr>
          <w:sz w:val="22"/>
          <w:szCs w:val="16"/>
        </w:rPr>
        <w:t xml:space="preserve">(указывается количество </w:t>
      </w:r>
      <w:r w:rsidR="000E5D98" w:rsidRPr="00B26AFF">
        <w:rPr>
          <w:sz w:val="22"/>
          <w:szCs w:val="16"/>
        </w:rPr>
        <w:t>недель (</w:t>
      </w:r>
      <w:r w:rsidR="00DA3006" w:rsidRPr="00B26AFF">
        <w:rPr>
          <w:sz w:val="22"/>
          <w:szCs w:val="16"/>
        </w:rPr>
        <w:t>месяцев, лет)</w:t>
      </w:r>
      <w:r w:rsidR="000E5D98" w:rsidRPr="00B26AFF">
        <w:rPr>
          <w:sz w:val="22"/>
          <w:szCs w:val="16"/>
        </w:rPr>
        <w:t>)</w:t>
      </w:r>
    </w:p>
    <w:p w:rsidR="00C315C4" w:rsidRPr="00B26AFF" w:rsidRDefault="00F15CB3" w:rsidP="004876B6">
      <w:pPr>
        <w:pStyle w:val="a4"/>
        <w:spacing w:before="0" w:beforeAutospacing="0" w:after="0" w:afterAutospacing="0" w:line="293" w:lineRule="atLeast"/>
        <w:jc w:val="both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 xml:space="preserve">Срок  </w:t>
      </w:r>
      <w:proofErr w:type="gramStart"/>
      <w:r w:rsidRPr="00B26AFF">
        <w:rPr>
          <w:sz w:val="22"/>
          <w:szCs w:val="16"/>
        </w:rPr>
        <w:t>обучения</w:t>
      </w:r>
      <w:proofErr w:type="gramEnd"/>
      <w:r w:rsidRPr="00B26AFF">
        <w:rPr>
          <w:sz w:val="22"/>
          <w:szCs w:val="16"/>
        </w:rPr>
        <w:t>  по индивидуальному  учебному плану, составляет:_____________________________</w:t>
      </w:r>
      <w:r w:rsidR="004876B6" w:rsidRPr="00B26AFF">
        <w:rPr>
          <w:sz w:val="22"/>
          <w:szCs w:val="16"/>
        </w:rPr>
        <w:t>____________________________</w:t>
      </w:r>
      <w:r w:rsidRPr="00B26AFF">
        <w:rPr>
          <w:sz w:val="22"/>
          <w:szCs w:val="16"/>
        </w:rPr>
        <w:br/>
      </w:r>
      <w:r w:rsidR="00397870" w:rsidRPr="00B26AFF">
        <w:rPr>
          <w:sz w:val="22"/>
          <w:szCs w:val="16"/>
        </w:rPr>
        <w:t xml:space="preserve">                                      </w:t>
      </w:r>
      <w:r w:rsidRPr="00B26AFF">
        <w:rPr>
          <w:sz w:val="22"/>
          <w:szCs w:val="16"/>
        </w:rPr>
        <w:t xml:space="preserve">(указывается количество </w:t>
      </w:r>
      <w:r w:rsidR="004876B6" w:rsidRPr="00B26AFF">
        <w:rPr>
          <w:sz w:val="22"/>
          <w:szCs w:val="16"/>
        </w:rPr>
        <w:t>недель, (</w:t>
      </w:r>
      <w:r w:rsidRPr="00B26AFF">
        <w:rPr>
          <w:sz w:val="22"/>
          <w:szCs w:val="16"/>
        </w:rPr>
        <w:t>месяцев, лет)</w:t>
      </w:r>
      <w:r w:rsidR="004876B6" w:rsidRPr="00B26AFF">
        <w:rPr>
          <w:sz w:val="22"/>
          <w:szCs w:val="16"/>
        </w:rPr>
        <w:t>)</w:t>
      </w:r>
    </w:p>
    <w:p w:rsidR="00FC78AE" w:rsidRPr="00B26AFF" w:rsidRDefault="00F15CB3" w:rsidP="00F15CB3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II. Права Исполнителя, Заказчика</w:t>
      </w:r>
      <w:r w:rsidR="006B50A6" w:rsidRPr="00B26AFF">
        <w:rPr>
          <w:rStyle w:val="a5"/>
          <w:sz w:val="22"/>
          <w:szCs w:val="16"/>
          <w:bdr w:val="none" w:sz="0" w:space="0" w:color="auto" w:frame="1"/>
        </w:rPr>
        <w:t>и Обучающегося</w:t>
      </w:r>
    </w:p>
    <w:p w:rsidR="00FC78AE" w:rsidRPr="00B26AFF" w:rsidRDefault="00F15CB3" w:rsidP="00FC78AE">
      <w:pPr>
        <w:pStyle w:val="a4"/>
        <w:spacing w:before="0" w:beforeAutospacing="0" w:after="0" w:afterAutospacing="0" w:line="293" w:lineRule="atLeast"/>
        <w:jc w:val="both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2.1. Исполнитель вправе:</w:t>
      </w:r>
    </w:p>
    <w:p w:rsidR="00FE69DE" w:rsidRPr="00B26AFF" w:rsidRDefault="00DA3006" w:rsidP="00FC78AE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 xml:space="preserve">2.1.1. Самостоятельно осуществлять образовательный процесс, </w:t>
      </w:r>
      <w:r w:rsidR="000F1629" w:rsidRPr="00B26AFF">
        <w:rPr>
          <w:sz w:val="22"/>
          <w:szCs w:val="16"/>
        </w:rPr>
        <w:t>у</w:t>
      </w:r>
      <w:r w:rsidRPr="00B26AFF">
        <w:rPr>
          <w:sz w:val="22"/>
          <w:szCs w:val="16"/>
        </w:rPr>
        <w:t>станавливать формы, порядок и периодичность промежуточ</w:t>
      </w:r>
      <w:r w:rsidR="00FE69DE" w:rsidRPr="00B26AFF">
        <w:rPr>
          <w:sz w:val="22"/>
          <w:szCs w:val="16"/>
        </w:rPr>
        <w:t xml:space="preserve">ной аттестации, </w:t>
      </w:r>
      <w:r w:rsidR="000F1629" w:rsidRPr="00B26AFF">
        <w:rPr>
          <w:sz w:val="22"/>
          <w:szCs w:val="16"/>
        </w:rPr>
        <w:t>п</w:t>
      </w:r>
      <w:r w:rsidR="00FE69DE" w:rsidRPr="00B26AFF">
        <w:rPr>
          <w:sz w:val="22"/>
          <w:szCs w:val="16"/>
        </w:rPr>
        <w:t>роводить мониторинг.</w:t>
      </w:r>
    </w:p>
    <w:p w:rsidR="000F1629" w:rsidRPr="00B26AFF" w:rsidRDefault="00DA3006" w:rsidP="00FC78AE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 xml:space="preserve">2.1.2. Применять к </w:t>
      </w:r>
      <w:proofErr w:type="gramStart"/>
      <w:r w:rsidRPr="00B26AFF">
        <w:rPr>
          <w:sz w:val="22"/>
          <w:szCs w:val="16"/>
        </w:rPr>
        <w:t>Обучающемуся</w:t>
      </w:r>
      <w:proofErr w:type="gramEnd"/>
      <w:r w:rsidRPr="00B26AFF">
        <w:rPr>
          <w:sz w:val="22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</w:t>
      </w:r>
      <w:r w:rsidR="000F1629" w:rsidRPr="00B26AFF">
        <w:rPr>
          <w:sz w:val="22"/>
          <w:szCs w:val="16"/>
        </w:rPr>
        <w:t xml:space="preserve">ля, настоящим Договором и </w:t>
      </w:r>
    </w:p>
    <w:p w:rsidR="00C315C4" w:rsidRPr="00B26AFF" w:rsidRDefault="000F1629" w:rsidP="00FC78AE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локаль</w:t>
      </w:r>
      <w:r w:rsidR="00DA3006" w:rsidRPr="00B26AFF">
        <w:rPr>
          <w:sz w:val="22"/>
          <w:szCs w:val="16"/>
        </w:rPr>
        <w:t>ными нормативными актами Исполнителя.</w:t>
      </w:r>
      <w:r w:rsidR="00DA3006" w:rsidRPr="00B26AFF">
        <w:rPr>
          <w:sz w:val="22"/>
          <w:szCs w:val="16"/>
        </w:rPr>
        <w:br/>
      </w:r>
      <w:r w:rsidR="00F15CB3" w:rsidRPr="00B26AFF">
        <w:rPr>
          <w:sz w:val="22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="00F15CB3" w:rsidRPr="00B26AFF">
        <w:rPr>
          <w:sz w:val="22"/>
          <w:szCs w:val="16"/>
        </w:rPr>
        <w:br/>
        <w:t xml:space="preserve">2.3. </w:t>
      </w:r>
      <w:r w:rsidR="00E658CA" w:rsidRPr="00B26AFF">
        <w:rPr>
          <w:sz w:val="22"/>
          <w:szCs w:val="16"/>
        </w:rPr>
        <w:t xml:space="preserve">Обучающемуся </w:t>
      </w:r>
      <w:r w:rsidR="00F15CB3" w:rsidRPr="00B26AFF">
        <w:rPr>
          <w:sz w:val="22"/>
          <w:szCs w:val="16"/>
        </w:rPr>
        <w:t xml:space="preserve"> предоставляются академ</w:t>
      </w:r>
      <w:r w:rsidR="0095719C" w:rsidRPr="00B26AFF">
        <w:rPr>
          <w:sz w:val="22"/>
          <w:szCs w:val="16"/>
        </w:rPr>
        <w:t xml:space="preserve">ические права в соответствии с </w:t>
      </w:r>
      <w:r w:rsidR="00F15CB3" w:rsidRPr="00B26AFF">
        <w:rPr>
          <w:sz w:val="22"/>
          <w:szCs w:val="16"/>
        </w:rPr>
        <w:t xml:space="preserve">частью 1 статьи 34 Федерального закона от 29 декабря 2012 г. N 273-ФЗ «Об образовании в Российской Федерации». </w:t>
      </w:r>
      <w:r w:rsidR="00E658CA" w:rsidRPr="00B26AFF">
        <w:rPr>
          <w:sz w:val="22"/>
          <w:szCs w:val="16"/>
        </w:rPr>
        <w:t xml:space="preserve">Обучающийся </w:t>
      </w:r>
      <w:r w:rsidR="00F15CB3" w:rsidRPr="00B26AFF">
        <w:rPr>
          <w:sz w:val="22"/>
          <w:szCs w:val="16"/>
        </w:rPr>
        <w:t xml:space="preserve"> также вправе:</w:t>
      </w:r>
      <w:r w:rsidR="00F15CB3" w:rsidRPr="00B26AFF">
        <w:rPr>
          <w:sz w:val="22"/>
          <w:szCs w:val="16"/>
        </w:rPr>
        <w:br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="00F15CB3" w:rsidRPr="00B26AFF">
        <w:rPr>
          <w:sz w:val="22"/>
          <w:szCs w:val="16"/>
        </w:rPr>
        <w:br/>
        <w:t>2.3.2. Обращаться к Исполнителю по вопросам, касающимся образовательного процесса.</w:t>
      </w:r>
      <w:r w:rsidR="00F15CB3" w:rsidRPr="00B26AFF">
        <w:rPr>
          <w:sz w:val="22"/>
          <w:szCs w:val="16"/>
        </w:rPr>
        <w:br/>
        <w:t>2.3.3. Пользоваться в порядке, установленном локальными нормативными актами, имуществом Исполнителя, необходимым для освоения образова</w:t>
      </w:r>
      <w:r w:rsidR="00F023DC" w:rsidRPr="00B26AFF">
        <w:rPr>
          <w:sz w:val="22"/>
          <w:szCs w:val="16"/>
        </w:rPr>
        <w:t>т</w:t>
      </w:r>
      <w:r w:rsidR="00F15CB3" w:rsidRPr="00B26AFF">
        <w:rPr>
          <w:sz w:val="22"/>
          <w:szCs w:val="16"/>
        </w:rPr>
        <w:t>ельной программы.</w:t>
      </w:r>
      <w:r w:rsidR="00F15CB3" w:rsidRPr="00B26AFF">
        <w:rPr>
          <w:sz w:val="22"/>
          <w:szCs w:val="16"/>
        </w:rPr>
        <w:br/>
        <w:t>2.3.4. Принимать в порядке, установленном локальными нормативными актами, участие в социально-культурных, оздоровительных и иных</w:t>
      </w:r>
      <w:r w:rsidRPr="00B26AFF">
        <w:rPr>
          <w:sz w:val="22"/>
          <w:szCs w:val="16"/>
        </w:rPr>
        <w:t xml:space="preserve"> мероприяти</w:t>
      </w:r>
      <w:r w:rsidR="00F15CB3" w:rsidRPr="00B26AFF">
        <w:rPr>
          <w:sz w:val="22"/>
          <w:szCs w:val="16"/>
        </w:rPr>
        <w:t>ях, организованных Исполнителем.</w:t>
      </w:r>
      <w:r w:rsidR="00F15CB3" w:rsidRPr="00B26AFF">
        <w:rPr>
          <w:sz w:val="22"/>
          <w:szCs w:val="16"/>
        </w:rPr>
        <w:br/>
        <w:t>2.3.5. Получать полную и достоверную информацию об оценке знаний, умений, навыков и компетенций, а также о критериях этой оценки.</w:t>
      </w:r>
    </w:p>
    <w:p w:rsidR="0075497A" w:rsidRPr="00B26AFF" w:rsidRDefault="00F15CB3" w:rsidP="00F15CB3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III. Обязанности Исполнителя, Заказчика и Обучающегося</w:t>
      </w:r>
    </w:p>
    <w:p w:rsidR="00FC78AE" w:rsidRPr="00B26AFF" w:rsidRDefault="00F15CB3" w:rsidP="00FC78AE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3.1. Исполнитель обязан:</w:t>
      </w:r>
      <w:r w:rsidRPr="00B26AFF">
        <w:rPr>
          <w:sz w:val="22"/>
          <w:szCs w:val="16"/>
        </w:rPr>
        <w:br/>
        <w:t xml:space="preserve">3.1.1. Зачислить </w:t>
      </w:r>
      <w:proofErr w:type="gramStart"/>
      <w:r w:rsidRPr="00B26AFF">
        <w:rPr>
          <w:sz w:val="22"/>
          <w:szCs w:val="16"/>
        </w:rPr>
        <w:t>Обучающегося</w:t>
      </w:r>
      <w:proofErr w:type="gramEnd"/>
      <w:r w:rsidRPr="00B26AFF">
        <w:rPr>
          <w:sz w:val="22"/>
          <w:szCs w:val="16"/>
        </w:rPr>
        <w:t xml:space="preserve"> на обучение по </w:t>
      </w:r>
      <w:r w:rsidR="006B50A6" w:rsidRPr="00B26AFF">
        <w:rPr>
          <w:sz w:val="22"/>
          <w:szCs w:val="16"/>
        </w:rPr>
        <w:t xml:space="preserve">платным </w:t>
      </w:r>
      <w:r w:rsidRPr="00B26AFF">
        <w:rPr>
          <w:sz w:val="22"/>
          <w:szCs w:val="16"/>
        </w:rPr>
        <w:t>дополнительным образовательным программам.</w:t>
      </w:r>
      <w:r w:rsidRPr="00B26AFF">
        <w:rPr>
          <w:sz w:val="22"/>
          <w:szCs w:val="16"/>
        </w:rPr>
        <w:br/>
        <w:t>3.1.2. Довести до Заказчика информацию, содержащую сведения о предоставлении платных</w:t>
      </w:r>
      <w:r w:rsidR="00F023DC" w:rsidRPr="00B26AFF">
        <w:rPr>
          <w:sz w:val="22"/>
          <w:szCs w:val="16"/>
        </w:rPr>
        <w:t xml:space="preserve"> </w:t>
      </w:r>
      <w:r w:rsidR="006B50A6" w:rsidRPr="00B26AFF">
        <w:rPr>
          <w:sz w:val="22"/>
          <w:szCs w:val="16"/>
        </w:rPr>
        <w:t>дополнительных</w:t>
      </w:r>
      <w:r w:rsidRPr="00B26AFF">
        <w:rPr>
          <w:sz w:val="22"/>
          <w:szCs w:val="16"/>
        </w:rPr>
        <w:t xml:space="preserve"> образовательных услуг в порядке и объеме, которые предусмотрены Законом Российской Федерации «О защите прав потребителей» и Федеральным</w:t>
      </w:r>
      <w:r w:rsidR="000E5D98" w:rsidRPr="00B26AFF">
        <w:rPr>
          <w:sz w:val="22"/>
          <w:szCs w:val="16"/>
        </w:rPr>
        <w:t xml:space="preserve"> Законом</w:t>
      </w:r>
      <w:r w:rsidRPr="00B26AFF">
        <w:rPr>
          <w:sz w:val="22"/>
          <w:szCs w:val="16"/>
        </w:rPr>
        <w:t xml:space="preserve"> «Об образовании в Российской Федерации»</w:t>
      </w:r>
      <w:r w:rsidR="00E658CA" w:rsidRPr="00B26AFF">
        <w:rPr>
          <w:sz w:val="22"/>
          <w:szCs w:val="16"/>
        </w:rPr>
        <w:t>.</w:t>
      </w:r>
      <w:r w:rsidRPr="00B26AFF">
        <w:rPr>
          <w:sz w:val="22"/>
          <w:szCs w:val="16"/>
        </w:rPr>
        <w:br/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D432E0" w:rsidRPr="00B26AFF">
        <w:rPr>
          <w:sz w:val="22"/>
          <w:szCs w:val="16"/>
        </w:rPr>
        <w:t xml:space="preserve"> федеральным государственным образовательным стандартом или федеральными государственными требованиями, </w:t>
      </w:r>
      <w:r w:rsidR="006B50A6" w:rsidRPr="00B26AFF">
        <w:rPr>
          <w:sz w:val="22"/>
          <w:szCs w:val="16"/>
        </w:rPr>
        <w:t xml:space="preserve">рабочей программой, </w:t>
      </w:r>
      <w:r w:rsidRPr="00B26AFF">
        <w:rPr>
          <w:sz w:val="22"/>
          <w:szCs w:val="16"/>
        </w:rPr>
        <w:t>учебным планом, в том числе индивидуальным, и расписанием занятий Исполнителя.</w:t>
      </w:r>
      <w:r w:rsidRPr="00B26AFF">
        <w:rPr>
          <w:sz w:val="22"/>
          <w:szCs w:val="16"/>
        </w:rPr>
        <w:br/>
        <w:t xml:space="preserve">3.1.4. Обеспечить </w:t>
      </w:r>
      <w:proofErr w:type="gramStart"/>
      <w:r w:rsidRPr="00B26AFF">
        <w:rPr>
          <w:sz w:val="22"/>
          <w:szCs w:val="16"/>
        </w:rPr>
        <w:t>Обучающемуся</w:t>
      </w:r>
      <w:proofErr w:type="gramEnd"/>
      <w:r w:rsidRPr="00B26AFF">
        <w:rPr>
          <w:sz w:val="22"/>
          <w:szCs w:val="16"/>
        </w:rPr>
        <w:t xml:space="preserve"> предусмотренные выбранной образовательной программой условия ее освоения.</w:t>
      </w:r>
      <w:r w:rsidRPr="00B26AFF">
        <w:rPr>
          <w:sz w:val="22"/>
          <w:szCs w:val="16"/>
        </w:rPr>
        <w:br/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  <w:r w:rsidRPr="00B26AFF">
        <w:rPr>
          <w:sz w:val="22"/>
          <w:szCs w:val="16"/>
        </w:rPr>
        <w:br/>
        <w:t xml:space="preserve">3.1.6. Принимать от </w:t>
      </w:r>
      <w:r w:rsidR="00E658CA" w:rsidRPr="00B26AFF">
        <w:rPr>
          <w:sz w:val="22"/>
          <w:szCs w:val="16"/>
        </w:rPr>
        <w:t xml:space="preserve">Обучающегося и (или) </w:t>
      </w:r>
      <w:r w:rsidRPr="00B26AFF">
        <w:rPr>
          <w:sz w:val="22"/>
          <w:szCs w:val="16"/>
        </w:rPr>
        <w:t>Заказчика плату за образовательные услуги.</w:t>
      </w:r>
      <w:r w:rsidRPr="00B26AFF">
        <w:rPr>
          <w:sz w:val="22"/>
          <w:szCs w:val="16"/>
        </w:rPr>
        <w:br/>
      </w:r>
      <w:r w:rsidRPr="00B26AFF">
        <w:rPr>
          <w:sz w:val="22"/>
          <w:szCs w:val="16"/>
        </w:rPr>
        <w:lastRenderedPageBreak/>
        <w:t xml:space="preserve">3.1.7. Обеспечить </w:t>
      </w:r>
      <w:proofErr w:type="gramStart"/>
      <w:r w:rsidRPr="00B26AFF">
        <w:rPr>
          <w:sz w:val="22"/>
          <w:szCs w:val="16"/>
        </w:rPr>
        <w:t>Обучающемуся</w:t>
      </w:r>
      <w:proofErr w:type="gramEnd"/>
      <w:r w:rsidRPr="00B26AFF">
        <w:rPr>
          <w:sz w:val="22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B26AFF">
        <w:rPr>
          <w:sz w:val="22"/>
          <w:szCs w:val="16"/>
        </w:rPr>
        <w:br/>
        <w:t>3.2. Заказчик</w:t>
      </w:r>
      <w:r w:rsidR="0004499E" w:rsidRPr="00B26AFF">
        <w:rPr>
          <w:sz w:val="22"/>
          <w:szCs w:val="16"/>
        </w:rPr>
        <w:t xml:space="preserve"> </w:t>
      </w:r>
      <w:r w:rsidRPr="00B26AFF">
        <w:rPr>
          <w:sz w:val="22"/>
          <w:szCs w:val="16"/>
        </w:rPr>
        <w:t xml:space="preserve">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B26AFF">
        <w:rPr>
          <w:sz w:val="22"/>
          <w:szCs w:val="16"/>
        </w:rPr>
        <w:t>определенных</w:t>
      </w:r>
      <w:proofErr w:type="gramEnd"/>
      <w:r w:rsidRPr="00B26AFF">
        <w:rPr>
          <w:sz w:val="22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  <w:r w:rsidRPr="00B26AFF">
        <w:rPr>
          <w:sz w:val="22"/>
          <w:szCs w:val="16"/>
        </w:rPr>
        <w:br/>
        <w:t xml:space="preserve">3.3. </w:t>
      </w:r>
      <w:r w:rsidR="006B50A6" w:rsidRPr="00B26AFF">
        <w:rPr>
          <w:sz w:val="22"/>
          <w:szCs w:val="16"/>
        </w:rPr>
        <w:t xml:space="preserve">Обучающийся </w:t>
      </w:r>
      <w:r w:rsidRPr="00B26AFF">
        <w:rPr>
          <w:sz w:val="22"/>
          <w:szCs w:val="16"/>
        </w:rPr>
        <w:t>обязан соблюдать треб</w:t>
      </w:r>
      <w:r w:rsidR="006B50A6" w:rsidRPr="00B26AFF">
        <w:rPr>
          <w:sz w:val="22"/>
          <w:szCs w:val="16"/>
        </w:rPr>
        <w:t>ования, установленные  Федеральным законом</w:t>
      </w:r>
      <w:r w:rsidRPr="00B26AFF">
        <w:rPr>
          <w:sz w:val="22"/>
          <w:szCs w:val="16"/>
        </w:rPr>
        <w:t xml:space="preserve"> от 29 декабря 2012 г. N 273-ФЗ «Об образовании в Российской Федерации», в том числе:</w:t>
      </w:r>
      <w:r w:rsidRPr="00B26AFF">
        <w:rPr>
          <w:sz w:val="22"/>
          <w:szCs w:val="16"/>
        </w:rPr>
        <w:br/>
        <w:t xml:space="preserve">3.3.1. Выполнять задания для подготовки к занятиям, предусмотренным </w:t>
      </w:r>
      <w:r w:rsidR="00397870" w:rsidRPr="00B26AFF">
        <w:rPr>
          <w:sz w:val="22"/>
          <w:szCs w:val="16"/>
        </w:rPr>
        <w:t>у</w:t>
      </w:r>
      <w:r w:rsidRPr="00B26AFF">
        <w:rPr>
          <w:sz w:val="22"/>
          <w:szCs w:val="16"/>
        </w:rPr>
        <w:t>чебным планом, в том числе индивидуальным.</w:t>
      </w:r>
      <w:r w:rsidRPr="00B26AFF">
        <w:rPr>
          <w:sz w:val="22"/>
          <w:szCs w:val="16"/>
        </w:rPr>
        <w:br/>
        <w:t>3.3.2. Извещать Исполнителя о причинах отсутствия на занятиях.</w:t>
      </w:r>
    </w:p>
    <w:p w:rsidR="00C315C4" w:rsidRPr="00B26AFF" w:rsidRDefault="00E658CA" w:rsidP="00FC78AE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3.3.3. Обучаться в образовательной организации по образовательной программе с соблюдением требов</w:t>
      </w:r>
      <w:r w:rsidR="00EA6FCE" w:rsidRPr="00B26AFF">
        <w:rPr>
          <w:sz w:val="22"/>
          <w:szCs w:val="16"/>
        </w:rPr>
        <w:t>аний, установленных федеральным государственным образовательным стандартом</w:t>
      </w:r>
      <w:r w:rsidRPr="00B26AFF">
        <w:rPr>
          <w:sz w:val="22"/>
          <w:szCs w:val="16"/>
        </w:rPr>
        <w:t xml:space="preserve"> или федеральными государственными требованиями и учебным планом, в том числе индивидуальным, Исполнителя.</w:t>
      </w:r>
      <w:r w:rsidRPr="00B26AFF">
        <w:rPr>
          <w:sz w:val="22"/>
          <w:szCs w:val="16"/>
        </w:rPr>
        <w:br/>
      </w:r>
      <w:r w:rsidR="00F15CB3" w:rsidRPr="00B26AFF">
        <w:rPr>
          <w:sz w:val="22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497A" w:rsidRPr="00B26AFF" w:rsidRDefault="00F15CB3" w:rsidP="002F71A8">
      <w:pPr>
        <w:pStyle w:val="a4"/>
        <w:spacing w:before="0" w:beforeAutospacing="0" w:after="0" w:afterAutospacing="0" w:line="293" w:lineRule="atLeast"/>
        <w:jc w:val="center"/>
        <w:textAlignment w:val="baseline"/>
        <w:rPr>
          <w:rStyle w:val="a5"/>
          <w:sz w:val="22"/>
          <w:szCs w:val="16"/>
          <w:bdr w:val="none" w:sz="0" w:space="0" w:color="auto" w:frame="1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IV. Стоимость у</w:t>
      </w:r>
      <w:r w:rsidR="0075497A" w:rsidRPr="00B26AFF">
        <w:rPr>
          <w:rStyle w:val="a5"/>
          <w:sz w:val="22"/>
          <w:szCs w:val="16"/>
          <w:bdr w:val="none" w:sz="0" w:space="0" w:color="auto" w:frame="1"/>
        </w:rPr>
        <w:t>слуг, сроки и порядок их оплаты</w:t>
      </w:r>
    </w:p>
    <w:p w:rsidR="00FE69DE" w:rsidRPr="00B26AFF" w:rsidRDefault="00F15CB3" w:rsidP="002F71A8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4.1. Стоимость образовательных услуг, указанны</w:t>
      </w:r>
      <w:r w:rsidR="00397870" w:rsidRPr="00B26AFF">
        <w:rPr>
          <w:sz w:val="22"/>
          <w:szCs w:val="16"/>
        </w:rPr>
        <w:t xml:space="preserve">х </w:t>
      </w:r>
      <w:r w:rsidRPr="00B26AFF">
        <w:rPr>
          <w:sz w:val="22"/>
          <w:szCs w:val="16"/>
        </w:rPr>
        <w:t xml:space="preserve"> в разделе 1 насто</w:t>
      </w:r>
      <w:r w:rsidR="00315D69" w:rsidRPr="00B26AFF">
        <w:rPr>
          <w:sz w:val="22"/>
          <w:szCs w:val="16"/>
        </w:rPr>
        <w:t>ящего договора, составляет</w:t>
      </w:r>
      <w:r w:rsidR="00FE69DE" w:rsidRPr="00B26AFF">
        <w:rPr>
          <w:sz w:val="22"/>
          <w:szCs w:val="16"/>
        </w:rPr>
        <w:t>:</w:t>
      </w:r>
      <w:r w:rsidR="00315D69" w:rsidRPr="00B26AFF">
        <w:rPr>
          <w:sz w:val="22"/>
          <w:szCs w:val="16"/>
        </w:rPr>
        <w:t xml:space="preserve"> </w:t>
      </w:r>
      <w:r w:rsidR="00397870" w:rsidRPr="00B26AFF">
        <w:rPr>
          <w:sz w:val="22"/>
          <w:szCs w:val="16"/>
        </w:rPr>
        <w:t>_</w:t>
      </w:r>
      <w:r w:rsidR="00315D69" w:rsidRPr="00B26AFF">
        <w:rPr>
          <w:sz w:val="22"/>
          <w:szCs w:val="16"/>
        </w:rPr>
        <w:t xml:space="preserve">____ рублей в месяц </w:t>
      </w:r>
      <w:r w:rsidR="008D46E0" w:rsidRPr="00B26AFF">
        <w:rPr>
          <w:sz w:val="22"/>
          <w:szCs w:val="16"/>
        </w:rPr>
        <w:t xml:space="preserve">за </w:t>
      </w:r>
      <w:r w:rsidR="00315D69" w:rsidRPr="00B26AFF">
        <w:rPr>
          <w:sz w:val="22"/>
          <w:szCs w:val="16"/>
        </w:rPr>
        <w:t xml:space="preserve">образовательную </w:t>
      </w:r>
      <w:r w:rsidR="00FE69DE" w:rsidRPr="00B26AFF">
        <w:rPr>
          <w:sz w:val="22"/>
          <w:szCs w:val="16"/>
        </w:rPr>
        <w:t xml:space="preserve"> программу </w:t>
      </w:r>
      <w:r w:rsidR="008D46E0" w:rsidRPr="00B26AFF">
        <w:rPr>
          <w:sz w:val="22"/>
          <w:szCs w:val="16"/>
        </w:rPr>
        <w:t>_________________________________________________</w:t>
      </w:r>
      <w:r w:rsidR="00FE69DE" w:rsidRPr="00B26AFF">
        <w:rPr>
          <w:sz w:val="22"/>
          <w:szCs w:val="16"/>
        </w:rPr>
        <w:t>_________________</w:t>
      </w:r>
      <w:r w:rsidR="008D46E0" w:rsidRPr="00B26AFF">
        <w:rPr>
          <w:sz w:val="22"/>
          <w:szCs w:val="16"/>
        </w:rPr>
        <w:t xml:space="preserve">, </w:t>
      </w:r>
    </w:p>
    <w:p w:rsidR="00FE69DE" w:rsidRPr="00B26AFF" w:rsidRDefault="000F1629" w:rsidP="002F71A8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______</w:t>
      </w:r>
      <w:r w:rsidR="00FE69DE" w:rsidRPr="00B26AFF">
        <w:rPr>
          <w:sz w:val="22"/>
          <w:szCs w:val="16"/>
        </w:rPr>
        <w:t xml:space="preserve">____ рублей в месяц за образовательную  программу </w:t>
      </w:r>
      <w:r w:rsidRPr="00B26AFF">
        <w:rPr>
          <w:sz w:val="22"/>
          <w:szCs w:val="16"/>
        </w:rPr>
        <w:t>______________</w:t>
      </w:r>
    </w:p>
    <w:p w:rsidR="000F1629" w:rsidRPr="00B26AFF" w:rsidRDefault="000F1629" w:rsidP="002F71A8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__________________________________________________________________</w:t>
      </w:r>
    </w:p>
    <w:p w:rsidR="0075497A" w:rsidRPr="00B26AFF" w:rsidRDefault="00F15CB3" w:rsidP="002F71A8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Увеличение стоимости образовательных услуг после заключения Договора не допускается</w:t>
      </w:r>
      <w:r w:rsidR="00A52375" w:rsidRPr="00B26AFF">
        <w:rPr>
          <w:sz w:val="22"/>
          <w:szCs w:val="16"/>
        </w:rPr>
        <w:t>.</w:t>
      </w:r>
    </w:p>
    <w:p w:rsidR="007E07E7" w:rsidRPr="00B26AFF" w:rsidRDefault="00F15CB3" w:rsidP="00C315C4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4.2. Оплата произ</w:t>
      </w:r>
      <w:r w:rsidR="00A52375" w:rsidRPr="00B26AFF">
        <w:rPr>
          <w:sz w:val="22"/>
          <w:szCs w:val="16"/>
        </w:rPr>
        <w:t>водится ежемесячно не позднее 15</w:t>
      </w:r>
      <w:r w:rsidRPr="00B26AFF">
        <w:rPr>
          <w:sz w:val="22"/>
          <w:szCs w:val="16"/>
        </w:rPr>
        <w:t xml:space="preserve"> числа периода, подлежащего оплате</w:t>
      </w:r>
      <w:r w:rsidR="00A52375" w:rsidRPr="00B26AFF">
        <w:rPr>
          <w:sz w:val="22"/>
          <w:szCs w:val="16"/>
        </w:rPr>
        <w:t>, в безналичном порядке на счет Исполнителя</w:t>
      </w:r>
      <w:r w:rsidRPr="00B26AFF">
        <w:rPr>
          <w:sz w:val="22"/>
          <w:szCs w:val="16"/>
        </w:rPr>
        <w:t>.</w:t>
      </w:r>
      <w:r w:rsidRPr="00B26AFF">
        <w:rPr>
          <w:sz w:val="22"/>
          <w:szCs w:val="16"/>
        </w:rPr>
        <w:br/>
        <w:t>4.4. В случае пропусков занятий</w:t>
      </w:r>
      <w:r w:rsidR="00A52375" w:rsidRPr="00B26AFF">
        <w:rPr>
          <w:sz w:val="22"/>
          <w:szCs w:val="16"/>
        </w:rPr>
        <w:t>Обучающимся</w:t>
      </w:r>
      <w:r w:rsidRPr="00B26AFF">
        <w:rPr>
          <w:sz w:val="22"/>
          <w:szCs w:val="16"/>
        </w:rPr>
        <w:t xml:space="preserve"> без уважительной причины оплата за образовательные услуги не возвращается, перерасчет не производится.</w:t>
      </w:r>
      <w:r w:rsidRPr="00B26AFF">
        <w:rPr>
          <w:sz w:val="22"/>
          <w:szCs w:val="16"/>
        </w:rPr>
        <w:br/>
        <w:t>4.5. В случае расторжения договора по инициативе Заказчика до окончания текущего месяца, перерасчет и возврат оплаты за образовательные услуги не производится.</w:t>
      </w:r>
    </w:p>
    <w:p w:rsidR="00F15CB3" w:rsidRPr="00B26AFF" w:rsidRDefault="00F15CB3" w:rsidP="00C315C4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rFonts w:ascii="inherit" w:hAnsi="inherit"/>
          <w:sz w:val="22"/>
          <w:szCs w:val="16"/>
          <w:bdr w:val="none" w:sz="0" w:space="0" w:color="auto" w:frame="1"/>
        </w:rPr>
        <w:t>V. Основания изменения и расторжения договора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B26AFF">
        <w:rPr>
          <w:sz w:val="22"/>
          <w:szCs w:val="16"/>
        </w:rPr>
        <w:br/>
        <w:t xml:space="preserve">5.2. Настоящий </w:t>
      </w:r>
      <w:proofErr w:type="gramStart"/>
      <w:r w:rsidRPr="00B26AFF">
        <w:rPr>
          <w:sz w:val="22"/>
          <w:szCs w:val="16"/>
        </w:rPr>
        <w:t>Договор</w:t>
      </w:r>
      <w:proofErr w:type="gramEnd"/>
      <w:r w:rsidRPr="00B26AFF">
        <w:rPr>
          <w:sz w:val="22"/>
          <w:szCs w:val="16"/>
        </w:rPr>
        <w:t xml:space="preserve"> может быть расторгнут по соглашению Сторон.</w:t>
      </w:r>
      <w:r w:rsidRPr="00B26AFF">
        <w:rPr>
          <w:sz w:val="22"/>
          <w:szCs w:val="16"/>
        </w:rPr>
        <w:br/>
        <w:t xml:space="preserve">5.3. Настоящий </w:t>
      </w:r>
      <w:proofErr w:type="gramStart"/>
      <w:r w:rsidRPr="00B26AFF">
        <w:rPr>
          <w:sz w:val="22"/>
          <w:szCs w:val="16"/>
        </w:rPr>
        <w:t>Договор</w:t>
      </w:r>
      <w:proofErr w:type="gramEnd"/>
      <w:r w:rsidRPr="00B26AFF">
        <w:rPr>
          <w:sz w:val="22"/>
          <w:szCs w:val="16"/>
        </w:rPr>
        <w:t xml:space="preserve"> может быть расторгнут по инициативе Исполнителя в одностороннем порядке в случаях:</w:t>
      </w:r>
      <w:r w:rsidRPr="00B26AFF">
        <w:rPr>
          <w:sz w:val="22"/>
          <w:szCs w:val="16"/>
        </w:rPr>
        <w:br/>
        <w:t>- просрочки оплаты стоимости платных образовательных услуг;</w:t>
      </w:r>
      <w:r w:rsidRPr="00B26AFF">
        <w:rPr>
          <w:sz w:val="22"/>
          <w:szCs w:val="16"/>
        </w:rPr>
        <w:br/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Pr="00B26AFF">
        <w:rPr>
          <w:sz w:val="22"/>
          <w:szCs w:val="16"/>
        </w:rPr>
        <w:br/>
        <w:t>- в иных случаях, предусмотренных законодательством Российской Федерации.</w:t>
      </w:r>
      <w:r w:rsidRPr="00B26AFF">
        <w:rPr>
          <w:sz w:val="22"/>
          <w:szCs w:val="16"/>
        </w:rPr>
        <w:br/>
        <w:t xml:space="preserve">5.4. </w:t>
      </w:r>
      <w:proofErr w:type="gramStart"/>
      <w:r w:rsidRPr="00B26AFF">
        <w:rPr>
          <w:sz w:val="22"/>
          <w:szCs w:val="16"/>
        </w:rPr>
        <w:t>Настоящий Договор расторгается досрочно:</w:t>
      </w:r>
      <w:r w:rsidRPr="00B26AFF">
        <w:rPr>
          <w:sz w:val="22"/>
          <w:szCs w:val="16"/>
        </w:rPr>
        <w:br/>
        <w:t>- по инициативе  </w:t>
      </w:r>
      <w:r w:rsidR="00A52375" w:rsidRPr="00B26AFF">
        <w:rPr>
          <w:sz w:val="22"/>
          <w:szCs w:val="16"/>
        </w:rPr>
        <w:t xml:space="preserve">Обучающегося  или </w:t>
      </w:r>
      <w:r w:rsidRPr="00B26AFF">
        <w:rPr>
          <w:sz w:val="22"/>
          <w:szCs w:val="16"/>
        </w:rPr>
        <w:t>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Pr="00B26AFF">
        <w:rPr>
          <w:sz w:val="22"/>
          <w:szCs w:val="16"/>
        </w:rPr>
        <w:br/>
        <w:t>- по обстоятельствам, не зависящим от воли</w:t>
      </w:r>
      <w:r w:rsidR="00D23FCC" w:rsidRPr="00B26AFF">
        <w:rPr>
          <w:sz w:val="22"/>
          <w:szCs w:val="16"/>
        </w:rPr>
        <w:t xml:space="preserve"> Обучающегося или </w:t>
      </w:r>
      <w:r w:rsidRPr="00B26AFF">
        <w:rPr>
          <w:sz w:val="22"/>
          <w:szCs w:val="16"/>
        </w:rPr>
        <w:t xml:space="preserve"> родителей (законных представителей) несовершеннолетнего Обучающегося и Исполнителя, в том числе в случае ликвидации Исполнителя.</w:t>
      </w:r>
      <w:r w:rsidRPr="00B26AFF">
        <w:rPr>
          <w:sz w:val="22"/>
          <w:szCs w:val="16"/>
        </w:rPr>
        <w:br/>
        <w:t>5.5.</w:t>
      </w:r>
      <w:proofErr w:type="gramEnd"/>
      <w:r w:rsidRPr="00B26AFF">
        <w:rPr>
          <w:sz w:val="22"/>
          <w:szCs w:val="16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  <w:r w:rsidRPr="00B26AFF">
        <w:rPr>
          <w:sz w:val="22"/>
          <w:szCs w:val="16"/>
        </w:rPr>
        <w:br/>
        <w:t xml:space="preserve">5.6. </w:t>
      </w:r>
      <w:r w:rsidR="00D23FCC" w:rsidRPr="00B26AFF">
        <w:rPr>
          <w:sz w:val="22"/>
          <w:szCs w:val="16"/>
        </w:rPr>
        <w:t xml:space="preserve"> Обучающийся или </w:t>
      </w:r>
      <w:r w:rsidRPr="00B26AFF">
        <w:rPr>
          <w:sz w:val="22"/>
          <w:szCs w:val="16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rFonts w:ascii="inherit" w:hAnsi="inherit"/>
          <w:sz w:val="22"/>
          <w:szCs w:val="16"/>
          <w:bdr w:val="none" w:sz="0" w:space="0" w:color="auto" w:frame="1"/>
        </w:rPr>
        <w:t>VI. Ответственность Исполнителя, Заказчика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B26AFF">
        <w:rPr>
          <w:sz w:val="22"/>
          <w:szCs w:val="16"/>
        </w:rPr>
        <w:br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Pr="00B26AFF">
        <w:rPr>
          <w:sz w:val="22"/>
          <w:szCs w:val="16"/>
        </w:rPr>
        <w:br/>
        <w:t>6.2.1. Безвозмездного оказания образовательной услуги;</w:t>
      </w:r>
      <w:r w:rsidRPr="00B26AFF">
        <w:rPr>
          <w:sz w:val="22"/>
          <w:szCs w:val="16"/>
        </w:rPr>
        <w:br/>
        <w:t>6.2.2. Соразмерного уменьшения стоимости оказанной образовательной услуги;</w:t>
      </w:r>
      <w:r w:rsidRPr="00B26AFF">
        <w:rPr>
          <w:sz w:val="22"/>
          <w:szCs w:val="16"/>
        </w:rPr>
        <w:br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B26AFF">
        <w:rPr>
          <w:sz w:val="22"/>
          <w:szCs w:val="16"/>
        </w:rPr>
        <w:br/>
        <w:t xml:space="preserve">6.3. Заказчик вправе отказаться от исполнения Договора и потребовать полного </w:t>
      </w:r>
      <w:r w:rsidR="00D23FCC" w:rsidRPr="00B26AFF">
        <w:rPr>
          <w:sz w:val="22"/>
          <w:szCs w:val="16"/>
        </w:rPr>
        <w:t xml:space="preserve">возмещения убытков, если в месячный </w:t>
      </w:r>
      <w:r w:rsidRPr="00B26AFF">
        <w:rPr>
          <w:sz w:val="22"/>
          <w:szCs w:val="16"/>
        </w:rPr>
        <w:t xml:space="preserve">срок недостатки образовательной услуги не устранены Исполнителем. Заказчик также вправе отказаться от исполнения Договора, если им обнаружен </w:t>
      </w:r>
      <w:r w:rsidRPr="00B26AFF">
        <w:rPr>
          <w:sz w:val="22"/>
          <w:szCs w:val="16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  <w:r w:rsidRPr="00B26AFF">
        <w:rPr>
          <w:sz w:val="22"/>
          <w:szCs w:val="16"/>
        </w:rPr>
        <w:br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 w:rsidRPr="00B26AFF">
        <w:rPr>
          <w:sz w:val="22"/>
          <w:szCs w:val="16"/>
        </w:rPr>
        <w:br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 w:rsidRPr="00B26AFF">
        <w:rPr>
          <w:sz w:val="22"/>
          <w:szCs w:val="16"/>
        </w:rPr>
        <w:br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0" w:name="_GoBack"/>
      <w:bookmarkEnd w:id="0"/>
      <w:r w:rsidRPr="00B26AFF">
        <w:rPr>
          <w:sz w:val="22"/>
          <w:szCs w:val="16"/>
        </w:rPr>
        <w:br/>
        <w:t>6.4.3. Потребовать уменьшения стоимости образовательной услуги;</w:t>
      </w:r>
      <w:r w:rsidRPr="00B26AFF">
        <w:rPr>
          <w:sz w:val="22"/>
          <w:szCs w:val="16"/>
        </w:rPr>
        <w:br/>
        <w:t>6.4.4. Расторгнуть Договор.</w:t>
      </w:r>
      <w:r w:rsidRPr="00B26AFF">
        <w:rPr>
          <w:sz w:val="22"/>
          <w:szCs w:val="16"/>
        </w:rPr>
        <w:br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VII. Срок действия Договора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textAlignment w:val="baseline"/>
        <w:rPr>
          <w:sz w:val="22"/>
          <w:szCs w:val="16"/>
        </w:rPr>
      </w:pPr>
      <w:r w:rsidRPr="00B26AFF">
        <w:rPr>
          <w:sz w:val="22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jc w:val="center"/>
        <w:textAlignment w:val="baseline"/>
        <w:rPr>
          <w:sz w:val="22"/>
          <w:szCs w:val="16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VIII. Заключительные положения</w:t>
      </w:r>
    </w:p>
    <w:p w:rsidR="00F15CB3" w:rsidRPr="00B26AFF" w:rsidRDefault="00F15CB3" w:rsidP="0075497A">
      <w:pPr>
        <w:pStyle w:val="a4"/>
        <w:spacing w:before="0" w:beforeAutospacing="0" w:after="0" w:afterAutospacing="0" w:line="293" w:lineRule="atLeast"/>
        <w:textAlignment w:val="baseline"/>
        <w:rPr>
          <w:color w:val="603813"/>
          <w:sz w:val="22"/>
          <w:szCs w:val="16"/>
        </w:rPr>
      </w:pPr>
      <w:r w:rsidRPr="00B26AFF">
        <w:rPr>
          <w:sz w:val="22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 w:rsidRPr="00B26AFF">
        <w:rPr>
          <w:sz w:val="22"/>
          <w:szCs w:val="16"/>
        </w:rPr>
        <w:br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26AFF">
        <w:rPr>
          <w:sz w:val="22"/>
          <w:szCs w:val="16"/>
        </w:rPr>
        <w:t>приказа</w:t>
      </w:r>
      <w:proofErr w:type="gramEnd"/>
      <w:r w:rsidRPr="00B26AFF">
        <w:rPr>
          <w:sz w:val="22"/>
          <w:szCs w:val="16"/>
        </w:rPr>
        <w:t xml:space="preserve"> о зачислении Обучающегося в </w:t>
      </w:r>
      <w:r w:rsidR="00D23FCC" w:rsidRPr="00B26AFF">
        <w:rPr>
          <w:sz w:val="22"/>
          <w:szCs w:val="16"/>
        </w:rPr>
        <w:t xml:space="preserve">группу </w:t>
      </w:r>
      <w:r w:rsidR="00576824" w:rsidRPr="00B26AFF">
        <w:rPr>
          <w:sz w:val="22"/>
          <w:szCs w:val="16"/>
        </w:rPr>
        <w:t xml:space="preserve">по изучению дополнительной </w:t>
      </w:r>
      <w:r w:rsidRPr="00B26AFF">
        <w:rPr>
          <w:sz w:val="22"/>
          <w:szCs w:val="16"/>
        </w:rPr>
        <w:t>образовательн</w:t>
      </w:r>
      <w:r w:rsidR="00576824" w:rsidRPr="00B26AFF">
        <w:rPr>
          <w:sz w:val="22"/>
          <w:szCs w:val="16"/>
        </w:rPr>
        <w:t>ой программы</w:t>
      </w:r>
      <w:r w:rsidRPr="00B26AFF">
        <w:rPr>
          <w:sz w:val="22"/>
          <w:szCs w:val="16"/>
        </w:rPr>
        <w:t xml:space="preserve"> до даты издания приказа об окончании обучения или отчислении Обучающегося из образовательной организации.</w:t>
      </w:r>
      <w:r w:rsidRPr="00B26AFF">
        <w:rPr>
          <w:sz w:val="22"/>
          <w:szCs w:val="16"/>
        </w:rPr>
        <w:br/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B26AFF">
        <w:rPr>
          <w:sz w:val="22"/>
          <w:szCs w:val="16"/>
        </w:rPr>
        <w:br/>
        <w:t xml:space="preserve">8.4. Изменения Договора оформляются дополнительными соглашениями к </w:t>
      </w:r>
      <w:r w:rsidRPr="00B26AFF">
        <w:rPr>
          <w:color w:val="603813"/>
          <w:sz w:val="22"/>
          <w:szCs w:val="16"/>
        </w:rPr>
        <w:t>Договору.</w:t>
      </w:r>
    </w:p>
    <w:p w:rsidR="00F15CB3" w:rsidRPr="00B26AFF" w:rsidRDefault="00F15CB3" w:rsidP="00F15CB3">
      <w:pPr>
        <w:pStyle w:val="a4"/>
        <w:spacing w:before="0" w:beforeAutospacing="0" w:after="0" w:afterAutospacing="0" w:line="293" w:lineRule="atLeast"/>
        <w:jc w:val="center"/>
        <w:textAlignment w:val="baseline"/>
        <w:rPr>
          <w:rStyle w:val="a5"/>
          <w:sz w:val="22"/>
          <w:szCs w:val="16"/>
          <w:bdr w:val="none" w:sz="0" w:space="0" w:color="auto" w:frame="1"/>
        </w:rPr>
      </w:pPr>
      <w:r w:rsidRPr="00B26AFF">
        <w:rPr>
          <w:rStyle w:val="a5"/>
          <w:sz w:val="22"/>
          <w:szCs w:val="16"/>
          <w:bdr w:val="none" w:sz="0" w:space="0" w:color="auto" w:frame="1"/>
        </w:rPr>
        <w:t>IX. Адреса и реквизиты сторон</w:t>
      </w:r>
    </w:p>
    <w:p w:rsidR="00C315C4" w:rsidRPr="00B26AFF" w:rsidRDefault="00C315C4" w:rsidP="00F15CB3">
      <w:pPr>
        <w:pStyle w:val="a4"/>
        <w:spacing w:before="0" w:beforeAutospacing="0" w:after="0" w:afterAutospacing="0" w:line="293" w:lineRule="atLeast"/>
        <w:jc w:val="center"/>
        <w:textAlignment w:val="baseline"/>
        <w:rPr>
          <w:color w:val="603813"/>
          <w:sz w:val="22"/>
          <w:szCs w:val="1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406"/>
        <w:gridCol w:w="3406"/>
      </w:tblGrid>
      <w:tr w:rsidR="00C80B20" w:rsidRPr="00B26AFF" w:rsidTr="008D1C83">
        <w:tc>
          <w:tcPr>
            <w:tcW w:w="3300" w:type="dxa"/>
            <w:hideMark/>
          </w:tcPr>
          <w:p w:rsidR="002D67C5" w:rsidRPr="00B26AFF" w:rsidRDefault="002D67C5" w:rsidP="002D67C5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bookmarkStart w:id="1" w:name="l74"/>
            <w:bookmarkEnd w:id="1"/>
          </w:p>
        </w:tc>
        <w:tc>
          <w:tcPr>
            <w:tcW w:w="3153" w:type="dxa"/>
            <w:hideMark/>
          </w:tcPr>
          <w:p w:rsidR="002D67C5" w:rsidRPr="00B26AFF" w:rsidRDefault="002D67C5" w:rsidP="002D67C5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</w:tc>
        <w:tc>
          <w:tcPr>
            <w:tcW w:w="3153" w:type="dxa"/>
            <w:hideMark/>
          </w:tcPr>
          <w:p w:rsidR="002D67C5" w:rsidRPr="00B26AFF" w:rsidRDefault="002D67C5" w:rsidP="00104AAE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</w:tc>
      </w:tr>
      <w:tr w:rsidR="00C80B20" w:rsidRPr="00B26AFF" w:rsidTr="008D1C83">
        <w:tc>
          <w:tcPr>
            <w:tcW w:w="3300" w:type="dxa"/>
            <w:hideMark/>
          </w:tcPr>
          <w:p w:rsidR="00104AAE" w:rsidRPr="00B26AFF" w:rsidRDefault="00104AAE" w:rsidP="002D67C5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сполнитель</w:t>
            </w:r>
          </w:p>
          <w:p w:rsidR="00104AAE" w:rsidRPr="00B26AFF" w:rsidRDefault="00C80B20" w:rsidP="00C80B20">
            <w:pPr>
              <w:rPr>
                <w:rFonts w:ascii="Arial" w:eastAsia="Times New Roman" w:hAnsi="Arial" w:cs="Arial"/>
                <w:szCs w:val="16"/>
                <w:u w:val="single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униципальное бюджетное общеобразовательное учреждение Бондарская средняя</w:t>
            </w:r>
            <w:r w:rsidRPr="00B26AFF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 общеобразовательная школа</w:t>
            </w:r>
          </w:p>
          <w:p w:rsidR="002D67C5" w:rsidRPr="00B26AFF" w:rsidRDefault="002D67C5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(полное наименование образовательной организации) </w:t>
            </w:r>
          </w:p>
          <w:p w:rsidR="00C80B20" w:rsidRPr="00B26AFF" w:rsidRDefault="00C80B20" w:rsidP="00C80B2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16"/>
                <w:u w:val="single"/>
              </w:rPr>
            </w:pPr>
            <w:proofErr w:type="gramStart"/>
            <w:r w:rsidRPr="00B26AFF">
              <w:rPr>
                <w:rFonts w:ascii="Times New Roman" w:hAnsi="Times New Roman" w:cs="Times New Roman"/>
                <w:szCs w:val="16"/>
              </w:rPr>
              <w:t xml:space="preserve">393230,  Россия, Тамбовская область, Бондарский район, с. </w:t>
            </w:r>
            <w:r w:rsidRPr="00B26AFF">
              <w:rPr>
                <w:rFonts w:ascii="Times New Roman" w:hAnsi="Times New Roman" w:cs="Times New Roman"/>
                <w:szCs w:val="16"/>
                <w:u w:val="single"/>
              </w:rPr>
              <w:t>Бондари, ул. Советская, д. 4.</w:t>
            </w:r>
            <w:proofErr w:type="gramEnd"/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место нахождения)</w:t>
            </w:r>
          </w:p>
          <w:p w:rsidR="008D1C83" w:rsidRPr="00B26AFF" w:rsidRDefault="008D1C83" w:rsidP="008D1C83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B26AFF">
              <w:rPr>
                <w:rFonts w:ascii="Times New Roman" w:hAnsi="Times New Roman" w:cs="Times New Roman"/>
                <w:szCs w:val="16"/>
              </w:rPr>
              <w:t xml:space="preserve">Тел/факс (8-475-34) – 2-44-57 </w:t>
            </w:r>
          </w:p>
          <w:p w:rsidR="008D1C83" w:rsidRPr="00B26AFF" w:rsidRDefault="008D1C83" w:rsidP="008D1C83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B26AFF">
              <w:rPr>
                <w:rFonts w:ascii="Times New Roman" w:hAnsi="Times New Roman" w:cs="Times New Roman"/>
                <w:szCs w:val="16"/>
              </w:rPr>
              <w:t>ИНН: 6801002770</w:t>
            </w:r>
          </w:p>
          <w:p w:rsidR="008D1C83" w:rsidRPr="00B26AFF" w:rsidRDefault="008D1C83" w:rsidP="008D1C83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B26AFF">
              <w:rPr>
                <w:rFonts w:ascii="Times New Roman" w:hAnsi="Times New Roman" w:cs="Times New Roman"/>
                <w:szCs w:val="16"/>
              </w:rPr>
              <w:t>КПП: 680101001</w:t>
            </w:r>
          </w:p>
          <w:p w:rsidR="008D1C83" w:rsidRPr="00B26AFF" w:rsidRDefault="008D1C83" w:rsidP="008D1C83">
            <w:pPr>
              <w:jc w:val="both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B26AFF">
              <w:rPr>
                <w:rFonts w:ascii="Times New Roman" w:hAnsi="Times New Roman" w:cs="Times New Roman"/>
                <w:szCs w:val="16"/>
              </w:rPr>
              <w:t>Р</w:t>
            </w:r>
            <w:proofErr w:type="gramEnd"/>
            <w:r w:rsidRPr="00B26AFF">
              <w:rPr>
                <w:rFonts w:ascii="Times New Roman" w:hAnsi="Times New Roman" w:cs="Times New Roman"/>
                <w:szCs w:val="16"/>
              </w:rPr>
              <w:t xml:space="preserve">/с : 40701810168501000005   в  отделении Тамбов г. Тамбов </w:t>
            </w:r>
          </w:p>
          <w:p w:rsidR="008D1C83" w:rsidRPr="00B26AFF" w:rsidRDefault="008D1C83" w:rsidP="008D1C83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B26AFF">
              <w:rPr>
                <w:rFonts w:ascii="Times New Roman" w:hAnsi="Times New Roman" w:cs="Times New Roman"/>
                <w:szCs w:val="16"/>
              </w:rPr>
              <w:t>БИК 046850001</w:t>
            </w:r>
          </w:p>
          <w:p w:rsidR="008D1C83" w:rsidRPr="00B26AFF" w:rsidRDefault="008D1C83" w:rsidP="008D1C83">
            <w:pPr>
              <w:jc w:val="both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 w:rsidRPr="00B26AFF">
              <w:rPr>
                <w:rFonts w:ascii="Times New Roman" w:hAnsi="Times New Roman" w:cs="Times New Roman"/>
                <w:szCs w:val="16"/>
              </w:rPr>
              <w:t xml:space="preserve">Л/с: 20646У13450   УФК по </w:t>
            </w:r>
            <w:r w:rsidRPr="00B26AFF">
              <w:rPr>
                <w:rFonts w:ascii="Times New Roman" w:hAnsi="Times New Roman" w:cs="Times New Roman"/>
                <w:szCs w:val="16"/>
                <w:u w:val="single"/>
              </w:rPr>
              <w:t>Тамбовской области</w:t>
            </w:r>
          </w:p>
          <w:p w:rsidR="00104AAE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банковские реквизиты)</w:t>
            </w:r>
          </w:p>
          <w:p w:rsidR="00DC64EF" w:rsidRPr="00B26AFF" w:rsidRDefault="00DC64EF" w:rsidP="00104AA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:rsidR="00DC64EF" w:rsidRPr="00B26AFF" w:rsidRDefault="0075497A" w:rsidP="0075497A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иректор</w:t>
            </w:r>
            <w:r w:rsidR="00C80B20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школы</w:t>
            </w:r>
          </w:p>
          <w:p w:rsidR="00C80B20" w:rsidRPr="00B26AFF" w:rsidRDefault="00DC64EF" w:rsidP="00C80B2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</w:t>
            </w:r>
            <w:r w:rsidR="00C80B20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Л.В.Березина</w:t>
            </w:r>
          </w:p>
          <w:p w:rsidR="00104AAE" w:rsidRPr="00B26AFF" w:rsidRDefault="00DC64EF" w:rsidP="00C80B20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подпись)</w:t>
            </w:r>
          </w:p>
          <w:p w:rsidR="00DC64EF" w:rsidRPr="00B26AFF" w:rsidRDefault="00DC64EF" w:rsidP="00DC64EF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.П.</w:t>
            </w:r>
          </w:p>
        </w:tc>
        <w:tc>
          <w:tcPr>
            <w:tcW w:w="3153" w:type="dxa"/>
            <w:hideMark/>
          </w:tcPr>
          <w:p w:rsidR="00104AAE" w:rsidRPr="00B26AFF" w:rsidRDefault="00104AAE" w:rsidP="002D67C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казчик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</w:t>
            </w:r>
          </w:p>
          <w:p w:rsidR="00104AAE" w:rsidRPr="00B26AFF" w:rsidRDefault="00104AAE" w:rsidP="00104AA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Arial" w:eastAsia="Times New Roman" w:hAnsi="Arial" w:cs="Arial"/>
                <w:szCs w:val="16"/>
                <w:lang w:eastAsia="ru-RU"/>
              </w:rPr>
              <w:t>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Arial" w:eastAsia="Times New Roman" w:hAnsi="Arial" w:cs="Arial"/>
                <w:szCs w:val="16"/>
                <w:lang w:eastAsia="ru-RU"/>
              </w:rPr>
              <w:t>______________________</w:t>
            </w:r>
          </w:p>
          <w:p w:rsidR="002D67C5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фамилия, имя, отчество)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дата рождения)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</w:t>
            </w:r>
          </w:p>
          <w:p w:rsidR="00DC64EF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</w:t>
            </w:r>
          </w:p>
          <w:p w:rsidR="001B7A45" w:rsidRPr="00B26AFF" w:rsidRDefault="001B7A45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адрес места жительства)</w:t>
            </w:r>
          </w:p>
          <w:p w:rsidR="00104AAE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</w:t>
            </w:r>
          </w:p>
          <w:p w:rsidR="00DC64EF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</w:t>
            </w:r>
          </w:p>
          <w:p w:rsidR="00C93E2D" w:rsidRPr="00B26AFF" w:rsidRDefault="001B7A45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</w:t>
            </w:r>
            <w:r w:rsidR="00C93E2D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</w:t>
            </w: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</w:t>
            </w:r>
          </w:p>
          <w:p w:rsidR="001B7A45" w:rsidRPr="00B26AFF" w:rsidRDefault="00C93E2D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</w:t>
            </w:r>
            <w:r w:rsidR="001B7A45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</w:t>
            </w:r>
          </w:p>
          <w:p w:rsidR="00C93E2D" w:rsidRPr="00B26AFF" w:rsidRDefault="00C93E2D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104AAE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паспорт: серия, номер, когда и кем выдан)</w:t>
            </w:r>
          </w:p>
          <w:p w:rsidR="00104AAE" w:rsidRPr="00B26AFF" w:rsidRDefault="00DC64EF" w:rsidP="00DC64EF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Тел. ___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DC64EF" w:rsidRPr="00B26AFF" w:rsidRDefault="00DC64EF" w:rsidP="0075497A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(подпись)</w:t>
            </w:r>
          </w:p>
        </w:tc>
        <w:tc>
          <w:tcPr>
            <w:tcW w:w="3153" w:type="dxa"/>
            <w:hideMark/>
          </w:tcPr>
          <w:p w:rsidR="00104AAE" w:rsidRPr="00B26AFF" w:rsidRDefault="00104AAE" w:rsidP="002D67C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учающийся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</w:t>
            </w:r>
          </w:p>
          <w:p w:rsidR="00104AAE" w:rsidRPr="00B26AFF" w:rsidRDefault="00104AAE" w:rsidP="00104AA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Arial" w:eastAsia="Times New Roman" w:hAnsi="Arial" w:cs="Arial"/>
                <w:szCs w:val="16"/>
                <w:lang w:eastAsia="ru-RU"/>
              </w:rPr>
              <w:t>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26AFF">
              <w:rPr>
                <w:rFonts w:ascii="Arial" w:eastAsia="Times New Roman" w:hAnsi="Arial" w:cs="Arial"/>
                <w:szCs w:val="16"/>
                <w:lang w:eastAsia="ru-RU"/>
              </w:rPr>
              <w:t>______________________</w:t>
            </w:r>
          </w:p>
          <w:p w:rsidR="002D67C5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фамилия, имя, отчество)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дата рождения)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</w:t>
            </w:r>
            <w:r w:rsidR="00DC64EF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</w:t>
            </w:r>
          </w:p>
          <w:p w:rsidR="00DC64EF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</w:t>
            </w:r>
          </w:p>
          <w:p w:rsidR="001B7A45" w:rsidRPr="00B26AFF" w:rsidRDefault="001B7A45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</w:t>
            </w:r>
          </w:p>
          <w:p w:rsidR="00104AAE" w:rsidRPr="00B26AFF" w:rsidRDefault="00104AAE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адрес места жительства)</w:t>
            </w:r>
          </w:p>
          <w:p w:rsidR="00DC64EF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</w:t>
            </w:r>
            <w:r w:rsidR="001B7A45"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</w:t>
            </w:r>
          </w:p>
          <w:p w:rsidR="00DC64EF" w:rsidRPr="00B26AFF" w:rsidRDefault="00DC64EF" w:rsidP="00DC64EF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</w:t>
            </w:r>
          </w:p>
          <w:p w:rsidR="001B7A45" w:rsidRPr="00B26AFF" w:rsidRDefault="001B7A45" w:rsidP="00DC64EF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</w:t>
            </w:r>
          </w:p>
          <w:p w:rsidR="00DC64EF" w:rsidRPr="00B26AFF" w:rsidRDefault="00DC64EF" w:rsidP="00DC64EF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паспорт: серия, номер, когда и кем выдан)</w:t>
            </w:r>
          </w:p>
          <w:p w:rsidR="00DC64EF" w:rsidRPr="00B26AFF" w:rsidRDefault="00DC64EF" w:rsidP="00DC64EF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Тел. _________________________</w:t>
            </w:r>
          </w:p>
          <w:p w:rsidR="00DC64EF" w:rsidRPr="00B26AFF" w:rsidRDefault="00DC64EF" w:rsidP="00DC64EF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DC64EF" w:rsidRPr="00B26AFF" w:rsidRDefault="00DC64EF" w:rsidP="00DC64EF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26AFF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(подпись)</w:t>
            </w:r>
          </w:p>
          <w:p w:rsidR="00DC64EF" w:rsidRPr="00B26AFF" w:rsidRDefault="00DC64EF" w:rsidP="00104AAE">
            <w:pPr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</w:tbl>
    <w:p w:rsidR="006E2F99" w:rsidRPr="00B26AFF" w:rsidRDefault="006E2F99">
      <w:pPr>
        <w:rPr>
          <w:szCs w:val="16"/>
        </w:rPr>
      </w:pPr>
    </w:p>
    <w:sectPr w:rsidR="006E2F99" w:rsidRPr="00B26AFF" w:rsidSect="00AA0519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F5"/>
    <w:multiLevelType w:val="multilevel"/>
    <w:tmpl w:val="22D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E88"/>
    <w:rsid w:val="0004499E"/>
    <w:rsid w:val="000649E8"/>
    <w:rsid w:val="0008674F"/>
    <w:rsid w:val="000A4080"/>
    <w:rsid w:val="000E5D98"/>
    <w:rsid w:val="000F1629"/>
    <w:rsid w:val="000F6847"/>
    <w:rsid w:val="00104AAE"/>
    <w:rsid w:val="0012232C"/>
    <w:rsid w:val="001B6216"/>
    <w:rsid w:val="001B7A45"/>
    <w:rsid w:val="002D67C5"/>
    <w:rsid w:val="002F58AA"/>
    <w:rsid w:val="002F71A8"/>
    <w:rsid w:val="00315D69"/>
    <w:rsid w:val="00386728"/>
    <w:rsid w:val="00397870"/>
    <w:rsid w:val="003B0969"/>
    <w:rsid w:val="003D0616"/>
    <w:rsid w:val="004876B6"/>
    <w:rsid w:val="004A6C01"/>
    <w:rsid w:val="00576824"/>
    <w:rsid w:val="005B0890"/>
    <w:rsid w:val="005C5C89"/>
    <w:rsid w:val="006319E9"/>
    <w:rsid w:val="00637BD7"/>
    <w:rsid w:val="00643B7F"/>
    <w:rsid w:val="00691E69"/>
    <w:rsid w:val="006B50A6"/>
    <w:rsid w:val="006E2F99"/>
    <w:rsid w:val="0075497A"/>
    <w:rsid w:val="007E07E7"/>
    <w:rsid w:val="00812022"/>
    <w:rsid w:val="00886F88"/>
    <w:rsid w:val="008D1C83"/>
    <w:rsid w:val="008D46E0"/>
    <w:rsid w:val="008D7EE6"/>
    <w:rsid w:val="0095719C"/>
    <w:rsid w:val="00A2076D"/>
    <w:rsid w:val="00A23A4D"/>
    <w:rsid w:val="00A26EED"/>
    <w:rsid w:val="00A52375"/>
    <w:rsid w:val="00AA0519"/>
    <w:rsid w:val="00AA1E88"/>
    <w:rsid w:val="00B26AFF"/>
    <w:rsid w:val="00C107DB"/>
    <w:rsid w:val="00C315C4"/>
    <w:rsid w:val="00C80B20"/>
    <w:rsid w:val="00C93E2D"/>
    <w:rsid w:val="00D23FCC"/>
    <w:rsid w:val="00D432E0"/>
    <w:rsid w:val="00D62BC3"/>
    <w:rsid w:val="00DA3006"/>
    <w:rsid w:val="00DC64EF"/>
    <w:rsid w:val="00DD6F1D"/>
    <w:rsid w:val="00E4338C"/>
    <w:rsid w:val="00E658CA"/>
    <w:rsid w:val="00E9511A"/>
    <w:rsid w:val="00EA6FCE"/>
    <w:rsid w:val="00EB5DB3"/>
    <w:rsid w:val="00F01733"/>
    <w:rsid w:val="00F023DC"/>
    <w:rsid w:val="00F15CB3"/>
    <w:rsid w:val="00F65BD3"/>
    <w:rsid w:val="00FC78AE"/>
    <w:rsid w:val="00FE69DE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5C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5C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1D7E-288A-4416-8A2F-99EE9D9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6-09-22T06:26:00Z</cp:lastPrinted>
  <dcterms:created xsi:type="dcterms:W3CDTF">2016-09-09T19:08:00Z</dcterms:created>
  <dcterms:modified xsi:type="dcterms:W3CDTF">2016-09-22T06:26:00Z</dcterms:modified>
</cp:coreProperties>
</file>